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 w:rsidR="00E961FB">
        <w:rPr>
          <w:rFonts w:ascii="Times New Roman" w:hAnsi="Times New Roman"/>
          <w:b/>
          <w:sz w:val="24"/>
          <w:szCs w:val="24"/>
        </w:rPr>
        <w:t xml:space="preserve"> КАДАСТРОВОЙ ПАЛАТЫ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6B23BC" w:rsidRDefault="002D1A9D" w:rsidP="003C0F9D">
      <w:pPr>
        <w:spacing w:after="0" w:line="240" w:lineRule="auto"/>
        <w:jc w:val="center"/>
        <w:rPr>
          <w:b/>
          <w:sz w:val="32"/>
          <w:szCs w:val="32"/>
        </w:rPr>
      </w:pPr>
    </w:p>
    <w:p w:rsidR="00B6293A" w:rsidRDefault="00B6293A" w:rsidP="00B6293A">
      <w:pPr>
        <w:pStyle w:val="1"/>
        <w:spacing w:before="0"/>
        <w:ind w:firstLine="851"/>
        <w:jc w:val="center"/>
        <w:rPr>
          <w:rFonts w:ascii="Times New Roman" w:eastAsia="Times New Roman" w:hAnsi="Times New Roman" w:cs="Times New Roman"/>
          <w:color w:val="auto"/>
          <w:kern w:val="36"/>
          <w:sz w:val="32"/>
          <w:szCs w:val="32"/>
        </w:rPr>
      </w:pPr>
      <w:r w:rsidRPr="00B6293A">
        <w:rPr>
          <w:rFonts w:ascii="Times New Roman" w:eastAsia="Times New Roman" w:hAnsi="Times New Roman" w:cs="Times New Roman"/>
          <w:color w:val="auto"/>
          <w:kern w:val="36"/>
          <w:sz w:val="32"/>
          <w:szCs w:val="32"/>
        </w:rPr>
        <w:t>Жители республики могут получить бесплатные консультации о недвижимости</w:t>
      </w:r>
    </w:p>
    <w:p w:rsidR="00B6293A" w:rsidRPr="00B6293A" w:rsidRDefault="00B6293A" w:rsidP="00B6293A"/>
    <w:p w:rsidR="00B6293A" w:rsidRDefault="00B6293A" w:rsidP="00B6293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Кадастровая</w:t>
      </w:r>
      <w:r w:rsidRPr="001874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алат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1874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о Удмуртской Республик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проводит</w:t>
      </w:r>
      <w:r w:rsidRPr="001874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арафон горячих телефонных линий для жителей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региона</w:t>
      </w:r>
      <w:r w:rsidRPr="00187407">
        <w:rPr>
          <w:rFonts w:ascii="Times New Roman" w:hAnsi="Times New Roman" w:cs="Times New Roman"/>
          <w:b w:val="0"/>
          <w:color w:val="auto"/>
          <w:sz w:val="26"/>
          <w:szCs w:val="26"/>
        </w:rPr>
        <w:t>. </w:t>
      </w:r>
    </w:p>
    <w:p w:rsidR="00B6293A" w:rsidRPr="00187407" w:rsidRDefault="00B6293A" w:rsidP="00B6293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874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23 апреля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пециалисты палаты будут давать разъяснения о выездных приемах </w:t>
      </w:r>
      <w:r w:rsidRPr="00187407">
        <w:rPr>
          <w:rFonts w:ascii="Times New Roman" w:hAnsi="Times New Roman" w:cs="Times New Roman"/>
          <w:b w:val="0"/>
          <w:color w:val="auto"/>
          <w:sz w:val="26"/>
          <w:szCs w:val="26"/>
        </w:rPr>
        <w:t>к заявител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ям. </w:t>
      </w:r>
      <w:r w:rsidRPr="00C0417F">
        <w:rPr>
          <w:rFonts w:ascii="Times New Roman" w:hAnsi="Times New Roman" w:cs="Times New Roman"/>
          <w:b w:val="0"/>
          <w:color w:val="auto"/>
          <w:sz w:val="26"/>
          <w:szCs w:val="26"/>
        </w:rPr>
        <w:t>Выездная доставка</w:t>
      </w:r>
      <w:r w:rsidR="001C55F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товых</w:t>
      </w:r>
      <w:r w:rsidRPr="00C041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1C55FB">
        <w:rPr>
          <w:rFonts w:ascii="Times New Roman" w:hAnsi="Times New Roman" w:cs="Times New Roman"/>
          <w:b w:val="0"/>
          <w:color w:val="auto"/>
          <w:sz w:val="26"/>
          <w:szCs w:val="26"/>
        </w:rPr>
        <w:t>докуме</w:t>
      </w:r>
      <w:r w:rsidR="001B1B2D">
        <w:rPr>
          <w:rFonts w:ascii="Times New Roman" w:hAnsi="Times New Roman" w:cs="Times New Roman"/>
          <w:b w:val="0"/>
          <w:color w:val="auto"/>
          <w:sz w:val="26"/>
          <w:szCs w:val="26"/>
        </w:rPr>
        <w:t>н</w:t>
      </w:r>
      <w:r w:rsidR="001C55F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ов </w:t>
      </w:r>
      <w:r w:rsidRPr="00C041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ожет быть актуальна не только для крупных застройщиков, риэлторских компаний, юридических лиц, но и для граждан,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оторые не могут сами </w:t>
      </w:r>
      <w:r w:rsidRPr="00C0417F">
        <w:rPr>
          <w:rFonts w:ascii="Times New Roman" w:hAnsi="Times New Roman" w:cs="Times New Roman"/>
          <w:b w:val="0"/>
          <w:color w:val="auto"/>
          <w:sz w:val="26"/>
          <w:szCs w:val="26"/>
        </w:rPr>
        <w:t>посе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тить</w:t>
      </w:r>
      <w:r w:rsidRPr="00C041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ФЦ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Pr="001874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B6293A" w:rsidRPr="005625B3" w:rsidRDefault="00B6293A" w:rsidP="00B6293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625B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7 мая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сотрудники палаты будут консультировать по вопросам оформления недвижимости ветеранов Великой Отечественной войны.</w:t>
      </w:r>
    </w:p>
    <w:p w:rsidR="00B6293A" w:rsidRDefault="00B6293A" w:rsidP="00B6293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625B3">
        <w:rPr>
          <w:rFonts w:ascii="Times New Roman" w:hAnsi="Times New Roman" w:cs="Times New Roman"/>
          <w:b w:val="0"/>
          <w:color w:val="000000"/>
          <w:sz w:val="26"/>
          <w:szCs w:val="26"/>
        </w:rPr>
        <w:t>10 июня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187407">
        <w:rPr>
          <w:rFonts w:ascii="Times New Roman" w:hAnsi="Times New Roman" w:cs="Times New Roman"/>
          <w:b w:val="0"/>
          <w:color w:val="auto"/>
          <w:sz w:val="26"/>
          <w:szCs w:val="26"/>
        </w:rPr>
        <w:t>жители Удмуртии могут по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лучить квалифицированную помощь специалистов учреждения </w:t>
      </w:r>
      <w:r w:rsidRPr="001874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 </w:t>
      </w:r>
      <w:r w:rsidRPr="005625B3">
        <w:rPr>
          <w:rFonts w:ascii="Times New Roman" w:hAnsi="Times New Roman" w:cs="Times New Roman"/>
          <w:b w:val="0"/>
          <w:color w:val="000000"/>
          <w:sz w:val="26"/>
          <w:szCs w:val="26"/>
        </w:rPr>
        <w:t>вопрос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ам</w:t>
      </w:r>
      <w:r w:rsidRPr="005625B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ежевания земельных участков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: к</w:t>
      </w:r>
      <w:r w:rsidRPr="00187407">
        <w:rPr>
          <w:rFonts w:ascii="Times New Roman" w:hAnsi="Times New Roman" w:cs="Times New Roman"/>
          <w:b w:val="0"/>
          <w:color w:val="auto"/>
          <w:sz w:val="26"/>
          <w:szCs w:val="26"/>
        </w:rPr>
        <w:t>ак поступить при возникновении споров с соседями, как узнать, где проходят границы участка,  куда обратиться для проведения межевания, как выбрать грамотного специалиста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Pr="001874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B6293A" w:rsidRDefault="00B6293A" w:rsidP="00B6293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Горячие линии</w:t>
      </w:r>
      <w:r w:rsidRPr="00113C5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будут проводиться с 10-00 до 15-00 по телефону 8-912-756-76-27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2E596C" w:rsidRPr="00717ECF" w:rsidRDefault="002E596C" w:rsidP="00B6293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sectPr w:rsidR="002E596C" w:rsidRPr="00717ECF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438D7"/>
    <w:rsid w:val="0004687B"/>
    <w:rsid w:val="00054C29"/>
    <w:rsid w:val="00055CE3"/>
    <w:rsid w:val="00076A21"/>
    <w:rsid w:val="00087B21"/>
    <w:rsid w:val="000A4B0E"/>
    <w:rsid w:val="000B1EB4"/>
    <w:rsid w:val="000E70A3"/>
    <w:rsid w:val="000F1001"/>
    <w:rsid w:val="000F4A79"/>
    <w:rsid w:val="00107BF7"/>
    <w:rsid w:val="00124C15"/>
    <w:rsid w:val="00127E08"/>
    <w:rsid w:val="00136224"/>
    <w:rsid w:val="00142875"/>
    <w:rsid w:val="0014511C"/>
    <w:rsid w:val="0017216A"/>
    <w:rsid w:val="0017318C"/>
    <w:rsid w:val="00177D04"/>
    <w:rsid w:val="0018344E"/>
    <w:rsid w:val="00185C57"/>
    <w:rsid w:val="00192FB1"/>
    <w:rsid w:val="00195F7C"/>
    <w:rsid w:val="00197026"/>
    <w:rsid w:val="001A50C9"/>
    <w:rsid w:val="001B1516"/>
    <w:rsid w:val="001B1B2D"/>
    <w:rsid w:val="001C55FB"/>
    <w:rsid w:val="001D6DD7"/>
    <w:rsid w:val="001D7242"/>
    <w:rsid w:val="001E4E38"/>
    <w:rsid w:val="0021089F"/>
    <w:rsid w:val="00217EF2"/>
    <w:rsid w:val="0023521D"/>
    <w:rsid w:val="00250E3E"/>
    <w:rsid w:val="0026238C"/>
    <w:rsid w:val="0027118B"/>
    <w:rsid w:val="0027357C"/>
    <w:rsid w:val="00274F79"/>
    <w:rsid w:val="00277F4F"/>
    <w:rsid w:val="002802A2"/>
    <w:rsid w:val="002A1E14"/>
    <w:rsid w:val="002A32B0"/>
    <w:rsid w:val="002B665E"/>
    <w:rsid w:val="002B67C6"/>
    <w:rsid w:val="002D1A9D"/>
    <w:rsid w:val="002E596C"/>
    <w:rsid w:val="002E7F44"/>
    <w:rsid w:val="002F48CF"/>
    <w:rsid w:val="00337D9D"/>
    <w:rsid w:val="003549E6"/>
    <w:rsid w:val="00364CEC"/>
    <w:rsid w:val="0037126A"/>
    <w:rsid w:val="00384F61"/>
    <w:rsid w:val="0039389F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93D53"/>
    <w:rsid w:val="004B3884"/>
    <w:rsid w:val="004B5635"/>
    <w:rsid w:val="004C157E"/>
    <w:rsid w:val="004C5AC4"/>
    <w:rsid w:val="004F082D"/>
    <w:rsid w:val="004F3864"/>
    <w:rsid w:val="00510B61"/>
    <w:rsid w:val="005146CC"/>
    <w:rsid w:val="005225C7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C73A9"/>
    <w:rsid w:val="005D1BEC"/>
    <w:rsid w:val="005D375C"/>
    <w:rsid w:val="005E6FA1"/>
    <w:rsid w:val="005F6061"/>
    <w:rsid w:val="006104E9"/>
    <w:rsid w:val="00610E4B"/>
    <w:rsid w:val="00610EAA"/>
    <w:rsid w:val="00612FB9"/>
    <w:rsid w:val="00674C2A"/>
    <w:rsid w:val="00676DF3"/>
    <w:rsid w:val="00681D1C"/>
    <w:rsid w:val="00685B06"/>
    <w:rsid w:val="006B23BC"/>
    <w:rsid w:val="006C5CA9"/>
    <w:rsid w:val="006C6297"/>
    <w:rsid w:val="006E0533"/>
    <w:rsid w:val="006E7584"/>
    <w:rsid w:val="007014DC"/>
    <w:rsid w:val="00701972"/>
    <w:rsid w:val="00707FA0"/>
    <w:rsid w:val="00710A2D"/>
    <w:rsid w:val="00717DAF"/>
    <w:rsid w:val="00717ECF"/>
    <w:rsid w:val="007262E5"/>
    <w:rsid w:val="00745CEF"/>
    <w:rsid w:val="007531DE"/>
    <w:rsid w:val="00754589"/>
    <w:rsid w:val="00754D66"/>
    <w:rsid w:val="0078020E"/>
    <w:rsid w:val="007A0D3A"/>
    <w:rsid w:val="007A1DF5"/>
    <w:rsid w:val="007B3CD6"/>
    <w:rsid w:val="007D3A3C"/>
    <w:rsid w:val="007D59F3"/>
    <w:rsid w:val="007E1E39"/>
    <w:rsid w:val="007E7ED5"/>
    <w:rsid w:val="00800A31"/>
    <w:rsid w:val="00810E9C"/>
    <w:rsid w:val="00832E76"/>
    <w:rsid w:val="00836197"/>
    <w:rsid w:val="008755F3"/>
    <w:rsid w:val="00875C65"/>
    <w:rsid w:val="00883CB2"/>
    <w:rsid w:val="008B28D9"/>
    <w:rsid w:val="008C4D88"/>
    <w:rsid w:val="008F35F8"/>
    <w:rsid w:val="0090442E"/>
    <w:rsid w:val="009272C8"/>
    <w:rsid w:val="0092784E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3314"/>
    <w:rsid w:val="00A3547C"/>
    <w:rsid w:val="00A5538C"/>
    <w:rsid w:val="00A77719"/>
    <w:rsid w:val="00AA756B"/>
    <w:rsid w:val="00AC4B22"/>
    <w:rsid w:val="00AE58F2"/>
    <w:rsid w:val="00AE5CE2"/>
    <w:rsid w:val="00B076EF"/>
    <w:rsid w:val="00B1730B"/>
    <w:rsid w:val="00B41C8D"/>
    <w:rsid w:val="00B61FAB"/>
    <w:rsid w:val="00B6293A"/>
    <w:rsid w:val="00B777B1"/>
    <w:rsid w:val="00BA1564"/>
    <w:rsid w:val="00BE1799"/>
    <w:rsid w:val="00BE4367"/>
    <w:rsid w:val="00BF24EC"/>
    <w:rsid w:val="00C12C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D6E62"/>
    <w:rsid w:val="00CF0395"/>
    <w:rsid w:val="00D07B6A"/>
    <w:rsid w:val="00D148E0"/>
    <w:rsid w:val="00D17A16"/>
    <w:rsid w:val="00D32FBD"/>
    <w:rsid w:val="00D35C23"/>
    <w:rsid w:val="00D4527A"/>
    <w:rsid w:val="00D61B68"/>
    <w:rsid w:val="00D66E30"/>
    <w:rsid w:val="00D71F0A"/>
    <w:rsid w:val="00D76317"/>
    <w:rsid w:val="00DB02C4"/>
    <w:rsid w:val="00DB1F7F"/>
    <w:rsid w:val="00DC0EDF"/>
    <w:rsid w:val="00DC2CF9"/>
    <w:rsid w:val="00DC35C9"/>
    <w:rsid w:val="00DD1C76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DBA"/>
    <w:rsid w:val="00E961FB"/>
    <w:rsid w:val="00EB3ADA"/>
    <w:rsid w:val="00EB5E77"/>
    <w:rsid w:val="00EC2746"/>
    <w:rsid w:val="00EC4A2B"/>
    <w:rsid w:val="00EF2872"/>
    <w:rsid w:val="00F03282"/>
    <w:rsid w:val="00F05F17"/>
    <w:rsid w:val="00F07589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4736"/>
    <w:rsid w:val="00FB07D2"/>
    <w:rsid w:val="00FB1FF5"/>
    <w:rsid w:val="00FD0DE3"/>
    <w:rsid w:val="00FE292F"/>
    <w:rsid w:val="00FE77A7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6B2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26263-8E40-4604-B951-709B0906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9-04-23T04:05:00Z</dcterms:created>
  <dcterms:modified xsi:type="dcterms:W3CDTF">2019-04-23T04:05:00Z</dcterms:modified>
</cp:coreProperties>
</file>